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37B9232A" w:rsidR="003516B0" w:rsidRPr="00F64F47" w:rsidRDefault="00C9431E" w:rsidP="00F64F47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3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K-FF – Zajištění ubytování a stravování pro účastníky Letní školy slovanských studií </w:t>
            </w:r>
            <w:bookmarkStart w:id="0" w:name="_GoBack"/>
            <w:bookmarkEnd w:id="0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9431E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64F4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2B359-B3D2-4C71-8F3B-EE09D183D016}">
  <ds:schemaRefs>
    <ds:schemaRef ds:uri="http://purl.org/dc/terms/"/>
    <ds:schemaRef ds:uri="http://www.w3.org/XML/1998/namespace"/>
    <ds:schemaRef ds:uri="http://purl.org/dc/elements/1.1/"/>
    <ds:schemaRef ds:uri="0b8a6dad-d97f-4916-bf72-d4d25e1bc3b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1468D3-6E91-4BCC-9B92-8422BA4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CE48</Template>
  <TotalTime>1</TotalTime>
  <Pages>1</Pages>
  <Words>24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22T14:04:00Z</dcterms:created>
  <dcterms:modified xsi:type="dcterms:W3CDTF">2017-02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